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9C9DC" w14:textId="2C34F2E1" w:rsidR="00480017" w:rsidRPr="001034EC" w:rsidRDefault="00B645FB" w:rsidP="00FA7D85">
      <w:pPr>
        <w:spacing w:line="240" w:lineRule="auto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 w:rsidRPr="001034EC">
        <w:rPr>
          <w:rFonts w:ascii="Times New Roman" w:hAnsi="Times New Roman" w:cs="Times New Roman"/>
          <w:b/>
          <w:sz w:val="32"/>
          <w:szCs w:val="32"/>
        </w:rPr>
        <w:t>Olabode H. Afolabi</w:t>
      </w:r>
    </w:p>
    <w:p w14:paraId="40A0B951" w14:textId="5E0CE77B" w:rsidR="005D05B2" w:rsidRPr="00DB1E34" w:rsidRDefault="00B645FB" w:rsidP="00FA7D8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hawa, ON L1L 0M7</w:t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hyperlink r:id="rId8" w:history="1">
        <w:r w:rsidRPr="002C14DB">
          <w:rPr>
            <w:rStyle w:val="Hyperlink"/>
            <w:rFonts w:ascii="Times New Roman" w:hAnsi="Times New Roman" w:cs="Times New Roman"/>
          </w:rPr>
          <w:t>afolabibode19@gmail.com</w:t>
        </w:r>
      </w:hyperlink>
    </w:p>
    <w:p w14:paraId="13F57FDB" w14:textId="04FA51BE" w:rsidR="00B5386D" w:rsidRPr="00DB1E34" w:rsidRDefault="00B645FB" w:rsidP="00FA7D85">
      <w:pPr>
        <w:pStyle w:val="NoSpacing"/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</w:rPr>
        <w:t>437-984-981</w:t>
      </w:r>
      <w:r w:rsidR="00B5386D" w:rsidRPr="00DB1E34">
        <w:rPr>
          <w:rFonts w:ascii="Times New Roman" w:hAnsi="Times New Roman" w:cs="Times New Roman"/>
        </w:rPr>
        <w:t xml:space="preserve">4 </w:t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r w:rsidR="00B5386D" w:rsidRPr="00DB1E34">
        <w:rPr>
          <w:rFonts w:ascii="Times New Roman" w:hAnsi="Times New Roman" w:cs="Times New Roman"/>
        </w:rPr>
        <w:tab/>
      </w:r>
      <w:hyperlink r:id="rId9" w:history="1">
        <w:r w:rsidRPr="00B645FB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www.linkedin.com/in/olabode-afolabi</w:t>
        </w:r>
      </w:hyperlink>
    </w:p>
    <w:p w14:paraId="43C692A8" w14:textId="33F52268" w:rsidR="00027F71" w:rsidRPr="00DB1E34" w:rsidRDefault="00027F71" w:rsidP="0031530F">
      <w:pPr>
        <w:pStyle w:val="NoSpacing"/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14:paraId="5E35AE6B" w14:textId="3F5F6A2A" w:rsidR="00027F71" w:rsidRPr="001034EC" w:rsidRDefault="00027F71" w:rsidP="00FA7D85">
      <w:pPr>
        <w:pStyle w:val="NoSpacing"/>
        <w:pBdr>
          <w:bottom w:val="single" w:sz="12" w:space="0" w:color="auto"/>
        </w:pBdr>
        <w:rPr>
          <w:rStyle w:val="vanity-namedisplay-name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1034EC">
        <w:rPr>
          <w:rStyle w:val="vanity-namedisplay-name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Profile</w:t>
      </w:r>
    </w:p>
    <w:p w14:paraId="72E9AF56" w14:textId="20521E67" w:rsidR="00FA7D85" w:rsidRPr="001034EC" w:rsidRDefault="00D04D0E" w:rsidP="00FA7D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  <w:r w:rsidRPr="00D04D0E">
        <w:rPr>
          <w:rFonts w:ascii="Times New Roman" w:hAnsi="Times New Roman" w:cs="Times New Roman"/>
        </w:rPr>
        <w:t>Data analyst with 2 years experience in reviewing and analysing data that has helped businesses increase efficiency and their return on investment. I am currently looking for a role where I can continue to use my knowledge and experience to help the organization grow.</w:t>
      </w:r>
    </w:p>
    <w:p w14:paraId="5DCFEBE8" w14:textId="2DA898C1" w:rsidR="00271847" w:rsidRPr="001034EC" w:rsidRDefault="00F022BE" w:rsidP="00FA7D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034EC"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4976F5" wp14:editId="74287706">
                <wp:simplePos x="0" y="0"/>
                <wp:positionH relativeFrom="margin">
                  <wp:posOffset>-148590</wp:posOffset>
                </wp:positionH>
                <wp:positionV relativeFrom="paragraph">
                  <wp:posOffset>179070</wp:posOffset>
                </wp:positionV>
                <wp:extent cx="3543300" cy="8096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DA9F" w14:textId="302DAA29" w:rsidR="00F605AE" w:rsidRPr="00DB73E5" w:rsidRDefault="00F605AE" w:rsidP="00F605A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0DFC">
                              <w:rPr>
                                <w:rFonts w:ascii="Times New Roman" w:hAnsi="Times New Roman" w:cs="Times New Roman"/>
                              </w:rPr>
                              <w:t>Databases:</w:t>
                            </w:r>
                            <w:r w:rsidR="002B0DFC">
                              <w:rPr>
                                <w:rFonts w:ascii="Times New Roman" w:hAnsi="Times New Roman" w:cs="Times New Roman"/>
                              </w:rPr>
                              <w:t xml:space="preserve"> MySQL</w:t>
                            </w:r>
                          </w:p>
                          <w:p w14:paraId="41F9A427" w14:textId="573739ED" w:rsidR="00C3332B" w:rsidRDefault="00F605AE" w:rsidP="0048001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0DFC">
                              <w:rPr>
                                <w:rFonts w:ascii="Times New Roman" w:hAnsi="Times New Roman" w:cs="Times New Roman"/>
                              </w:rPr>
                              <w:t>Visualization Tools</w:t>
                            </w:r>
                            <w:r w:rsidRPr="008A26FE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:</w:t>
                            </w:r>
                            <w:r w:rsidRPr="008A26F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A26FE" w:rsidRPr="008A26FE">
                              <w:rPr>
                                <w:rFonts w:ascii="Times New Roman" w:hAnsi="Times New Roman" w:cs="Times New Roman"/>
                              </w:rPr>
                              <w:t>Power BI</w:t>
                            </w:r>
                            <w:r w:rsidR="002B0DF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8A26FE" w:rsidRPr="008A26FE">
                              <w:rPr>
                                <w:rFonts w:ascii="Times New Roman" w:hAnsi="Times New Roman" w:cs="Times New Roman"/>
                              </w:rPr>
                              <w:t xml:space="preserve">Tableau </w:t>
                            </w:r>
                          </w:p>
                          <w:p w14:paraId="6DCC9DBB" w14:textId="2A727270" w:rsidR="00F605AE" w:rsidRPr="005B32F4" w:rsidRDefault="002B0DFC" w:rsidP="005B32F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0DFC">
                              <w:rPr>
                                <w:rFonts w:ascii="Times New Roman" w:hAnsi="Times New Roman" w:cs="Times New Roman"/>
                              </w:rPr>
                              <w:t xml:space="preserve">Programming: Python, R </w:t>
                            </w:r>
                          </w:p>
                          <w:p w14:paraId="0CC4280D" w14:textId="7375E3CC" w:rsidR="002B0DFC" w:rsidRDefault="002B0DFC" w:rsidP="00F022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ftware: Microsoft Offi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7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14.1pt;width:279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" strokecolor="white [3212]">
                <v:textbox>
                  <w:txbxContent>
                    <w:p w14:paraId="3F34DA9F" w14:textId="302DAA29" w:rsidR="00F605AE" w:rsidRPr="00DB73E5" w:rsidRDefault="00F605AE" w:rsidP="00F605A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B0DFC">
                        <w:rPr>
                          <w:rFonts w:ascii="Times New Roman" w:hAnsi="Times New Roman" w:cs="Times New Roman"/>
                        </w:rPr>
                        <w:t>Databases:</w:t>
                      </w:r>
                      <w:r w:rsidR="002B0DFC">
                        <w:rPr>
                          <w:rFonts w:ascii="Times New Roman" w:hAnsi="Times New Roman" w:cs="Times New Roman"/>
                        </w:rPr>
                        <w:t xml:space="preserve"> MySQL</w:t>
                      </w:r>
                    </w:p>
                    <w:p w14:paraId="41F9A427" w14:textId="573739ED" w:rsidR="00C3332B" w:rsidRDefault="00F605AE" w:rsidP="0048001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B0DFC">
                        <w:rPr>
                          <w:rFonts w:ascii="Times New Roman" w:hAnsi="Times New Roman" w:cs="Times New Roman"/>
                        </w:rPr>
                        <w:t>Visualization Tools</w:t>
                      </w:r>
                      <w:r w:rsidRPr="008A26FE">
                        <w:rPr>
                          <w:rFonts w:ascii="Times New Roman" w:hAnsi="Times New Roman" w:cs="Times New Roman"/>
                          <w:u w:val="single"/>
                        </w:rPr>
                        <w:t>:</w:t>
                      </w:r>
                      <w:r w:rsidRPr="008A26F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A26FE" w:rsidRPr="008A26FE">
                        <w:rPr>
                          <w:rFonts w:ascii="Times New Roman" w:hAnsi="Times New Roman" w:cs="Times New Roman"/>
                        </w:rPr>
                        <w:t>Power BI</w:t>
                      </w:r>
                      <w:r w:rsidR="002B0DF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8A26FE" w:rsidRPr="008A26FE">
                        <w:rPr>
                          <w:rFonts w:ascii="Times New Roman" w:hAnsi="Times New Roman" w:cs="Times New Roman"/>
                        </w:rPr>
                        <w:t xml:space="preserve">Tableau </w:t>
                      </w:r>
                    </w:p>
                    <w:p w14:paraId="6DCC9DBB" w14:textId="2A727270" w:rsidR="00F605AE" w:rsidRPr="005B32F4" w:rsidRDefault="002B0DFC" w:rsidP="005B32F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B0DFC">
                        <w:rPr>
                          <w:rFonts w:ascii="Times New Roman" w:hAnsi="Times New Roman" w:cs="Times New Roman"/>
                        </w:rPr>
                        <w:t xml:space="preserve">Programming: Python, R </w:t>
                      </w:r>
                    </w:p>
                    <w:p w14:paraId="0CC4280D" w14:textId="7375E3CC" w:rsidR="002B0DFC" w:rsidRDefault="002B0DFC" w:rsidP="00F022B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Times New Roman" w:hAnsi="Times New Roman" w:cs="Times New Roman"/>
                        </w:rPr>
                        <w:t>Software: Microsoft Office Su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D0E">
        <w:rPr>
          <w:rFonts w:ascii="Times New Roman" w:hAnsi="Times New Roman" w:cs="Times New Roman"/>
          <w:b/>
        </w:rPr>
        <w:t>Technical Skills</w:t>
      </w:r>
    </w:p>
    <w:p w14:paraId="6D89DE16" w14:textId="4DA7D4F2" w:rsidR="00271847" w:rsidRPr="00DB1E34" w:rsidRDefault="00271847" w:rsidP="00271847">
      <w:pPr>
        <w:rPr>
          <w:rFonts w:ascii="Times New Roman" w:hAnsi="Times New Roman" w:cs="Times New Roman"/>
        </w:rPr>
      </w:pPr>
    </w:p>
    <w:p w14:paraId="00FC0186" w14:textId="0F7DD23D" w:rsidR="005B32F4" w:rsidRDefault="005B32F4" w:rsidP="00271847">
      <w:pPr>
        <w:rPr>
          <w:rFonts w:ascii="Times New Roman" w:hAnsi="Times New Roman" w:cs="Times New Roman"/>
        </w:rPr>
      </w:pPr>
    </w:p>
    <w:p w14:paraId="68F7380A" w14:textId="77777777" w:rsidR="005B32F4" w:rsidRPr="00DB1E34" w:rsidRDefault="005B32F4" w:rsidP="00271847">
      <w:pPr>
        <w:rPr>
          <w:rFonts w:ascii="Times New Roman" w:hAnsi="Times New Roman" w:cs="Times New Roman"/>
        </w:rPr>
      </w:pPr>
    </w:p>
    <w:p w14:paraId="4F7D8670" w14:textId="217129FF" w:rsidR="00DB1E34" w:rsidRPr="001034EC" w:rsidRDefault="00DB1E34" w:rsidP="00FA7D8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034EC">
        <w:rPr>
          <w:rFonts w:ascii="Times New Roman" w:hAnsi="Times New Roman" w:cs="Times New Roman"/>
          <w:b/>
        </w:rPr>
        <w:t>Related Experience</w:t>
      </w:r>
      <w:bookmarkStart w:id="0" w:name="_GoBack"/>
      <w:bookmarkEnd w:id="0"/>
    </w:p>
    <w:p w14:paraId="72A2B211" w14:textId="081F7085" w:rsidR="002F7AED" w:rsidRPr="002F7AED" w:rsidRDefault="002B0DFC" w:rsidP="00515430">
      <w:pPr>
        <w:pStyle w:val="NoSpacing"/>
        <w:tabs>
          <w:tab w:val="right" w:pos="99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  <w:r w:rsidR="002F7AED" w:rsidRPr="002F7AED">
        <w:rPr>
          <w:rFonts w:ascii="Times New Roman" w:hAnsi="Times New Roman" w:cs="Times New Roman"/>
        </w:rPr>
        <w:t xml:space="preserve"> Analyst, Project </w:t>
      </w:r>
      <w:r w:rsidR="00515430">
        <w:rPr>
          <w:rFonts w:ascii="Times New Roman" w:hAnsi="Times New Roman" w:cs="Times New Roman"/>
        </w:rPr>
        <w:t xml:space="preserve">Manager (Educational Project) </w:t>
      </w:r>
      <w:r w:rsidR="00515430">
        <w:rPr>
          <w:rFonts w:ascii="Times New Roman" w:hAnsi="Times New Roman" w:cs="Times New Roman"/>
        </w:rPr>
        <w:tab/>
        <w:t>Nov</w:t>
      </w:r>
      <w:r w:rsidR="00F711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2</w:t>
      </w:r>
    </w:p>
    <w:p w14:paraId="4ED4898C" w14:textId="0ABB44D0" w:rsidR="005B32F4" w:rsidRPr="00FA7D85" w:rsidRDefault="002B0DFC" w:rsidP="00FA7D8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ham College, Oshawa, ON</w:t>
      </w:r>
    </w:p>
    <w:p w14:paraId="614C4817" w14:textId="786BA366" w:rsidR="008D4C6C" w:rsidRPr="00DC3A45" w:rsidRDefault="00341D5E" w:rsidP="00DC3A4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C3A45">
        <w:rPr>
          <w:rFonts w:ascii="Times New Roman" w:hAnsi="Times New Roman" w:cs="Times New Roman"/>
          <w:shd w:val="clear" w:color="auto" w:fill="FFFFFF"/>
        </w:rPr>
        <w:t>Work</w:t>
      </w:r>
      <w:r w:rsidR="00D04D0E" w:rsidRPr="00DC3A45">
        <w:rPr>
          <w:rFonts w:ascii="Times New Roman" w:hAnsi="Times New Roman" w:cs="Times New Roman"/>
          <w:shd w:val="clear" w:color="auto" w:fill="FFFFFF"/>
        </w:rPr>
        <w:t>ed</w:t>
      </w:r>
      <w:r w:rsidRPr="00DC3A45">
        <w:rPr>
          <w:rFonts w:ascii="Times New Roman" w:hAnsi="Times New Roman" w:cs="Times New Roman"/>
          <w:shd w:val="clear" w:color="auto" w:fill="FFFFFF"/>
        </w:rPr>
        <w:t xml:space="preserve"> with development teams and stakeholders in analyzing existing reports, identifying duplicates, and designing key reports to satisfy business</w:t>
      </w:r>
      <w:r w:rsidRPr="00DC3A45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DC3A45">
        <w:rPr>
          <w:rFonts w:ascii="Times New Roman" w:hAnsi="Times New Roman" w:cs="Times New Roman"/>
          <w:shd w:val="clear" w:color="auto" w:fill="FFFFFF"/>
        </w:rPr>
        <w:t xml:space="preserve">needs </w:t>
      </w:r>
      <w:r w:rsidR="000E0DA3" w:rsidRPr="00DC3A45">
        <w:rPr>
          <w:rFonts w:ascii="Times New Roman" w:hAnsi="Times New Roman" w:cs="Times New Roman"/>
          <w:color w:val="2D2D2D"/>
        </w:rPr>
        <w:t xml:space="preserve">processes </w:t>
      </w:r>
      <w:r w:rsidR="005B32F4" w:rsidRPr="00DC3A45">
        <w:rPr>
          <w:rFonts w:ascii="Times New Roman" w:hAnsi="Times New Roman" w:cs="Times New Roman"/>
          <w:color w:val="2D2D2D"/>
        </w:rPr>
        <w:t>and tools for all areas.</w:t>
      </w:r>
    </w:p>
    <w:p w14:paraId="7C4300EE" w14:textId="15D41806" w:rsidR="008A2A37" w:rsidRDefault="00D04D0E" w:rsidP="00FA7D8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A2A37">
        <w:rPr>
          <w:rFonts w:ascii="Times New Roman" w:hAnsi="Times New Roman" w:cs="Times New Roman"/>
        </w:rPr>
        <w:t>onnect</w:t>
      </w:r>
      <w:r>
        <w:rPr>
          <w:rFonts w:ascii="Times New Roman" w:hAnsi="Times New Roman" w:cs="Times New Roman"/>
        </w:rPr>
        <w:t>ed</w:t>
      </w:r>
      <w:r w:rsidR="008A2A37">
        <w:rPr>
          <w:rFonts w:ascii="Times New Roman" w:hAnsi="Times New Roman" w:cs="Times New Roman"/>
        </w:rPr>
        <w:t xml:space="preserve"> dataset to a staging database in SQL Server</w:t>
      </w:r>
      <w:r w:rsidR="002F7AED">
        <w:rPr>
          <w:rFonts w:ascii="Times New Roman" w:hAnsi="Times New Roman" w:cs="Times New Roman"/>
        </w:rPr>
        <w:t xml:space="preserve">. Create transformation on the staged data to organize it into multiple columns and error handling techniques. </w:t>
      </w:r>
    </w:p>
    <w:p w14:paraId="04AA6823" w14:textId="1F72208E" w:rsidR="004B4735" w:rsidRDefault="004B4735" w:rsidP="00FA7D8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dashboards using Power BI to display 20 KPIs </w:t>
      </w:r>
      <w:r w:rsidR="00EA1866">
        <w:rPr>
          <w:rFonts w:ascii="Times New Roman" w:hAnsi="Times New Roman" w:cs="Times New Roman"/>
        </w:rPr>
        <w:t>for a coffee shop to help decide areas to target, resulting in a 15% increase in sales.</w:t>
      </w:r>
    </w:p>
    <w:p w14:paraId="613F4184" w14:textId="75FD44B2" w:rsidR="000C4C9D" w:rsidRPr="00094330" w:rsidRDefault="00341D5E" w:rsidP="00300278">
      <w:pPr>
        <w:pStyle w:val="ListParagraph"/>
        <w:numPr>
          <w:ilvl w:val="0"/>
          <w:numId w:val="11"/>
        </w:numPr>
        <w:spacing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D570AB">
        <w:rPr>
          <w:rFonts w:ascii="Times New Roman" w:hAnsi="Times New Roman" w:cs="Times New Roman"/>
          <w:shd w:val="clear" w:color="auto" w:fill="FFFFFF"/>
        </w:rPr>
        <w:t>Design</w:t>
      </w:r>
      <w:r w:rsidR="00D04D0E" w:rsidRPr="00D570AB">
        <w:rPr>
          <w:rFonts w:ascii="Times New Roman" w:hAnsi="Times New Roman" w:cs="Times New Roman"/>
          <w:shd w:val="clear" w:color="auto" w:fill="FFFFFF"/>
        </w:rPr>
        <w:t>ed</w:t>
      </w:r>
      <w:r w:rsidRPr="00D570AB">
        <w:rPr>
          <w:rFonts w:ascii="Times New Roman" w:hAnsi="Times New Roman" w:cs="Times New Roman"/>
          <w:shd w:val="clear" w:color="auto" w:fill="FFFFFF"/>
        </w:rPr>
        <w:t xml:space="preserve"> and develop</w:t>
      </w:r>
      <w:r w:rsidR="00094330">
        <w:rPr>
          <w:rFonts w:ascii="Times New Roman" w:hAnsi="Times New Roman" w:cs="Times New Roman"/>
          <w:shd w:val="clear" w:color="auto" w:fill="FFFFFF"/>
        </w:rPr>
        <w:t>ed</w:t>
      </w:r>
      <w:r w:rsidRPr="00D570AB">
        <w:rPr>
          <w:rFonts w:ascii="Times New Roman" w:hAnsi="Times New Roman" w:cs="Times New Roman"/>
          <w:shd w:val="clear" w:color="auto" w:fill="FFFFFF"/>
        </w:rPr>
        <w:t xml:space="preserve"> reports and dashboards from various data sources and inputs primarily with </w:t>
      </w:r>
      <w:r w:rsidR="005B32F4" w:rsidRPr="00D570AB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Tableau</w:t>
      </w:r>
      <w:r w:rsidR="001034EC" w:rsidRPr="00D570AB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10789623" w14:textId="5E584162" w:rsidR="00094330" w:rsidRPr="00300278" w:rsidRDefault="004B4735" w:rsidP="00300278">
      <w:pPr>
        <w:pStyle w:val="ListParagraph"/>
        <w:numPr>
          <w:ilvl w:val="0"/>
          <w:numId w:val="11"/>
        </w:numPr>
        <w:spacing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Built a logistic regression model to help predict hotel reservation cancellations with an open dataset, thereby resulting in a 15% reduction in operational cost.</w:t>
      </w:r>
    </w:p>
    <w:p w14:paraId="6B8DCB64" w14:textId="703A8AC1" w:rsidR="00D570AB" w:rsidRPr="00926CB9" w:rsidRDefault="00D570AB" w:rsidP="00515430">
      <w:pPr>
        <w:tabs>
          <w:tab w:val="left" w:pos="5715"/>
          <w:tab w:val="right" w:pos="9923"/>
        </w:tabs>
        <w:spacing w:after="0" w:line="240" w:lineRule="auto"/>
        <w:rPr>
          <w:rFonts w:ascii="Times New Roman" w:hAnsi="Times New Roman" w:cs="Times New Roman"/>
          <w:b/>
        </w:rPr>
      </w:pPr>
      <w:r w:rsidRPr="00BE4B16">
        <w:rPr>
          <w:rFonts w:ascii="Times New Roman" w:hAnsi="Times New Roman" w:cs="Times New Roman"/>
        </w:rPr>
        <w:t>Off</w:t>
      </w:r>
      <w:r w:rsidR="00515430">
        <w:rPr>
          <w:rFonts w:ascii="Times New Roman" w:hAnsi="Times New Roman" w:cs="Times New Roman"/>
        </w:rPr>
        <w:t xml:space="preserve">ice Assistant </w:t>
      </w:r>
      <w:r w:rsidR="00515430">
        <w:rPr>
          <w:rFonts w:ascii="Times New Roman" w:hAnsi="Times New Roman" w:cs="Times New Roman"/>
        </w:rPr>
        <w:tab/>
      </w:r>
      <w:r w:rsidR="00515430">
        <w:rPr>
          <w:rFonts w:ascii="Times New Roman" w:hAnsi="Times New Roman" w:cs="Times New Roman"/>
        </w:rPr>
        <w:tab/>
      </w:r>
      <w:r w:rsidRPr="004B4735">
        <w:rPr>
          <w:rFonts w:ascii="Times New Roman" w:hAnsi="Times New Roman" w:cs="Times New Roman"/>
          <w:i/>
        </w:rPr>
        <w:t>July 2021 – Aug 2022</w:t>
      </w:r>
    </w:p>
    <w:p w14:paraId="3206C0CE" w14:textId="01E88154" w:rsidR="00D570AB" w:rsidRPr="00EA1866" w:rsidRDefault="00D570AB" w:rsidP="00EA1866">
      <w:pPr>
        <w:tabs>
          <w:tab w:val="left" w:pos="5715"/>
        </w:tabs>
        <w:spacing w:after="0" w:line="240" w:lineRule="auto"/>
        <w:rPr>
          <w:rFonts w:ascii="Times New Roman" w:hAnsi="Times New Roman" w:cs="Times New Roman"/>
        </w:rPr>
      </w:pPr>
      <w:r w:rsidRPr="00926CB9">
        <w:rPr>
          <w:rFonts w:ascii="Times New Roman" w:hAnsi="Times New Roman" w:cs="Times New Roman"/>
          <w:b/>
        </w:rPr>
        <w:t xml:space="preserve"> </w:t>
      </w:r>
      <w:r w:rsidRPr="004B4735">
        <w:rPr>
          <w:rFonts w:ascii="Times New Roman" w:hAnsi="Times New Roman" w:cs="Times New Roman"/>
        </w:rPr>
        <w:t>Nigerian Institute</w:t>
      </w:r>
      <w:r w:rsidRPr="00926CB9">
        <w:rPr>
          <w:rFonts w:ascii="Times New Roman" w:hAnsi="Times New Roman" w:cs="Times New Roman"/>
          <w:b/>
        </w:rPr>
        <w:t xml:space="preserve"> </w:t>
      </w:r>
      <w:r w:rsidRPr="004B4735">
        <w:rPr>
          <w:rFonts w:ascii="Times New Roman" w:hAnsi="Times New Roman" w:cs="Times New Roman"/>
        </w:rPr>
        <w:t>of Science Laboratory Technology | Ibadan</w:t>
      </w:r>
    </w:p>
    <w:p w14:paraId="01D4E800" w14:textId="6049EA11" w:rsidR="004B4735" w:rsidRPr="00E701CE" w:rsidRDefault="004B4735" w:rsidP="000C4C9D">
      <w:pPr>
        <w:pStyle w:val="ListParagraph"/>
        <w:numPr>
          <w:ilvl w:val="0"/>
          <w:numId w:val="25"/>
        </w:numPr>
        <w:spacing w:after="0" w:line="240" w:lineRule="auto"/>
        <w:rPr>
          <w:rStyle w:val="selectable-text"/>
          <w:rFonts w:ascii="Times New Roman" w:hAnsi="Times New Roman" w:cs="Times New Roman"/>
        </w:rPr>
      </w:pPr>
      <w:r w:rsidRPr="00E701CE">
        <w:rPr>
          <w:rStyle w:val="selectable-text"/>
          <w:rFonts w:ascii="Times New Roman" w:hAnsi="Times New Roman" w:cs="Times New Roman"/>
        </w:rPr>
        <w:t>Utilized Microsoft Excel for managing project schedules, tracking progress, and resources for supervision of professional examinations and training, saving time spent on manual reporting work.</w:t>
      </w:r>
    </w:p>
    <w:p w14:paraId="1FA6CE8F" w14:textId="29DAB47F" w:rsidR="000C4C9D" w:rsidRDefault="00CE1B4B" w:rsidP="000C4C9D">
      <w:pPr>
        <w:pStyle w:val="ListParagraph"/>
        <w:numPr>
          <w:ilvl w:val="0"/>
          <w:numId w:val="25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E701CE">
        <w:rPr>
          <w:rStyle w:val="Strong"/>
          <w:rFonts w:ascii="Times New Roman" w:hAnsi="Times New Roman" w:cs="Times New Roman"/>
          <w:b w:val="0"/>
          <w:bCs w:val="0"/>
        </w:rPr>
        <w:t>Implemented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electronic filing systems, which resulted in </w:t>
      </w:r>
      <w:r w:rsidR="00515430">
        <w:rPr>
          <w:rStyle w:val="Strong"/>
          <w:rFonts w:ascii="Times New Roman" w:hAnsi="Times New Roman" w:cs="Times New Roman"/>
          <w:b w:val="0"/>
          <w:bCs w:val="0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reduction of human errors by 60%.</w:t>
      </w:r>
    </w:p>
    <w:p w14:paraId="495D400B" w14:textId="1F02BF79" w:rsidR="00EA1866" w:rsidRDefault="00EA1866" w:rsidP="000C4C9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office functions including handling</w:t>
      </w:r>
      <w:r w:rsidRPr="00926CB9">
        <w:rPr>
          <w:rFonts w:ascii="Times New Roman" w:hAnsi="Times New Roman" w:cs="Times New Roman"/>
        </w:rPr>
        <w:t xml:space="preserve"> transc</w:t>
      </w:r>
      <w:r>
        <w:rPr>
          <w:rFonts w:ascii="Times New Roman" w:hAnsi="Times New Roman" w:cs="Times New Roman"/>
        </w:rPr>
        <w:t xml:space="preserve">ript and verification processing. </w:t>
      </w:r>
    </w:p>
    <w:p w14:paraId="477847CB" w14:textId="6463353D" w:rsidR="00EA1866" w:rsidRDefault="00BE4B16" w:rsidP="000C4C9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in analyzing all company data-entry systems and prepared recommendations for system-wide efficiency improvements.</w:t>
      </w:r>
    </w:p>
    <w:p w14:paraId="01F2D7A5" w14:textId="77777777" w:rsidR="00EA1866" w:rsidRDefault="00EA1866" w:rsidP="00EA1866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67B2691C" w14:textId="77777777" w:rsidR="004B4735" w:rsidRPr="000C4C9D" w:rsidRDefault="004B4735" w:rsidP="004B473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507E4022" w14:textId="0E8104BE" w:rsidR="00DC3A45" w:rsidRPr="001034EC" w:rsidRDefault="00DC3A45" w:rsidP="00DE2CF4">
      <w:pPr>
        <w:pStyle w:val="NoSpacing"/>
        <w:tabs>
          <w:tab w:val="right" w:pos="9923"/>
        </w:tabs>
        <w:rPr>
          <w:rFonts w:ascii="Times New Roman" w:hAnsi="Times New Roman" w:cs="Times New Roman"/>
        </w:rPr>
      </w:pPr>
      <w:r w:rsidRPr="00BE4B16">
        <w:rPr>
          <w:rFonts w:ascii="Times New Roman" w:hAnsi="Times New Roman" w:cs="Times New Roman"/>
        </w:rPr>
        <w:t>Data Entry Clerk</w:t>
      </w:r>
      <w:r w:rsidR="00DE2CF4">
        <w:rPr>
          <w:rFonts w:ascii="Times New Roman" w:hAnsi="Times New Roman" w:cs="Times New Roman"/>
        </w:rPr>
        <w:t xml:space="preserve"> </w:t>
      </w:r>
      <w:r w:rsidR="00DE2CF4">
        <w:rPr>
          <w:rFonts w:ascii="Times New Roman" w:hAnsi="Times New Roman" w:cs="Times New Roman"/>
        </w:rPr>
        <w:tab/>
      </w:r>
      <w:r w:rsidR="00D570AB">
        <w:rPr>
          <w:rFonts w:ascii="Times New Roman" w:hAnsi="Times New Roman" w:cs="Times New Roman"/>
        </w:rPr>
        <w:t>Nov</w:t>
      </w:r>
      <w:r w:rsidRPr="001034EC">
        <w:rPr>
          <w:rFonts w:ascii="Times New Roman" w:hAnsi="Times New Roman" w:cs="Times New Roman"/>
        </w:rPr>
        <w:t xml:space="preserve"> 20</w:t>
      </w:r>
      <w:r w:rsidR="00D570AB">
        <w:rPr>
          <w:rFonts w:ascii="Times New Roman" w:hAnsi="Times New Roman" w:cs="Times New Roman"/>
        </w:rPr>
        <w:t>20</w:t>
      </w:r>
      <w:r w:rsidRPr="001034EC">
        <w:rPr>
          <w:rFonts w:ascii="Times New Roman" w:hAnsi="Times New Roman" w:cs="Times New Roman"/>
        </w:rPr>
        <w:t xml:space="preserve"> – June 2021</w:t>
      </w:r>
    </w:p>
    <w:p w14:paraId="166F3C62" w14:textId="77777777" w:rsidR="00DC3A45" w:rsidRPr="001034EC" w:rsidRDefault="00DC3A45" w:rsidP="00DC3A45">
      <w:pPr>
        <w:pStyle w:val="NoSpacing"/>
        <w:rPr>
          <w:rFonts w:ascii="Times New Roman" w:hAnsi="Times New Roman" w:cs="Times New Roman"/>
        </w:rPr>
      </w:pPr>
      <w:r w:rsidRPr="001034EC">
        <w:rPr>
          <w:rFonts w:ascii="Times New Roman" w:hAnsi="Times New Roman" w:cs="Times New Roman"/>
        </w:rPr>
        <w:t>Bade Solutions,</w:t>
      </w:r>
    </w:p>
    <w:p w14:paraId="446C41E2" w14:textId="77777777" w:rsidR="00DC3A45" w:rsidRPr="001034EC" w:rsidRDefault="00DC3A45" w:rsidP="00DC3A45">
      <w:pPr>
        <w:pStyle w:val="NoSpacing"/>
        <w:rPr>
          <w:rFonts w:ascii="Times New Roman" w:hAnsi="Times New Roman" w:cs="Times New Roman"/>
        </w:rPr>
      </w:pPr>
      <w:r w:rsidRPr="001034EC">
        <w:rPr>
          <w:rFonts w:ascii="Times New Roman" w:hAnsi="Times New Roman" w:cs="Times New Roman"/>
        </w:rPr>
        <w:t>Osun, Nigeria.</w:t>
      </w:r>
    </w:p>
    <w:p w14:paraId="0828637B" w14:textId="44382D28" w:rsidR="00DC3A45" w:rsidRPr="001034EC" w:rsidRDefault="00DC3A45" w:rsidP="00DC3A4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1034EC">
        <w:rPr>
          <w:rFonts w:ascii="Times New Roman" w:hAnsi="Times New Roman" w:cs="Times New Roman"/>
          <w:shd w:val="clear" w:color="auto" w:fill="FFFFFF"/>
        </w:rPr>
        <w:t>Ensure</w:t>
      </w:r>
      <w:r w:rsidR="00561DA4">
        <w:rPr>
          <w:rFonts w:ascii="Times New Roman" w:hAnsi="Times New Roman" w:cs="Times New Roman"/>
          <w:shd w:val="clear" w:color="auto" w:fill="FFFFFF"/>
        </w:rPr>
        <w:t>d</w:t>
      </w:r>
      <w:r w:rsidRPr="001034EC">
        <w:rPr>
          <w:rFonts w:ascii="Times New Roman" w:hAnsi="Times New Roman" w:cs="Times New Roman"/>
          <w:shd w:val="clear" w:color="auto" w:fill="FFFFFF"/>
        </w:rPr>
        <w:t xml:space="preserve"> data entry rel</w:t>
      </w:r>
      <w:r w:rsidR="00515430">
        <w:rPr>
          <w:rFonts w:ascii="Times New Roman" w:hAnsi="Times New Roman" w:cs="Times New Roman"/>
          <w:shd w:val="clear" w:color="auto" w:fill="FFFFFF"/>
        </w:rPr>
        <w:t>ated to customer requests complied</w:t>
      </w:r>
      <w:r w:rsidRPr="001034EC">
        <w:rPr>
          <w:rFonts w:ascii="Times New Roman" w:hAnsi="Times New Roman" w:cs="Times New Roman"/>
          <w:shd w:val="clear" w:color="auto" w:fill="FFFFFF"/>
        </w:rPr>
        <w:t xml:space="preserve"> with internal data sources and governance guidelines</w:t>
      </w:r>
      <w:r w:rsidRPr="001034EC">
        <w:rPr>
          <w:rFonts w:ascii="Times New Roman" w:hAnsi="Times New Roman" w:cs="Times New Roman"/>
        </w:rPr>
        <w:t xml:space="preserve"> with</w:t>
      </w:r>
      <w:r w:rsidR="00515430">
        <w:rPr>
          <w:rFonts w:ascii="Times New Roman" w:hAnsi="Times New Roman" w:cs="Times New Roman"/>
        </w:rPr>
        <w:t xml:space="preserve"> a</w:t>
      </w:r>
      <w:r w:rsidRPr="001034EC">
        <w:rPr>
          <w:rFonts w:ascii="Times New Roman" w:hAnsi="Times New Roman" w:cs="Times New Roman"/>
        </w:rPr>
        <w:t xml:space="preserve"> high level of customer service and response to customer needs. </w:t>
      </w:r>
    </w:p>
    <w:p w14:paraId="107D1A23" w14:textId="6F17A9B3" w:rsidR="00DC3A45" w:rsidRPr="001034EC" w:rsidRDefault="00561DA4" w:rsidP="00DC3A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Completed </w:t>
      </w:r>
      <w:r w:rsidR="00DC3A45" w:rsidRPr="001034EC">
        <w:rPr>
          <w:rFonts w:ascii="Times New Roman" w:hAnsi="Times New Roman" w:cs="Times New Roman"/>
        </w:rPr>
        <w:t xml:space="preserve">assigned </w:t>
      </w:r>
      <w:r>
        <w:rPr>
          <w:rFonts w:ascii="Times New Roman" w:hAnsi="Times New Roman" w:cs="Times New Roman"/>
        </w:rPr>
        <w:t xml:space="preserve">data entry </w:t>
      </w:r>
      <w:r w:rsidR="00DC3A45" w:rsidRPr="001034EC">
        <w:rPr>
          <w:rFonts w:ascii="Times New Roman" w:hAnsi="Times New Roman" w:cs="Times New Roman"/>
        </w:rPr>
        <w:t xml:space="preserve">tasks within </w:t>
      </w:r>
      <w:r>
        <w:rPr>
          <w:rFonts w:ascii="Times New Roman" w:hAnsi="Times New Roman" w:cs="Times New Roman"/>
        </w:rPr>
        <w:t>the required timeframe</w:t>
      </w:r>
      <w:r w:rsidR="00DC3A45" w:rsidRPr="001034EC">
        <w:rPr>
          <w:rFonts w:ascii="Times New Roman" w:hAnsi="Times New Roman" w:cs="Times New Roman"/>
        </w:rPr>
        <w:t xml:space="preserve"> while maintaining a high level of </w:t>
      </w:r>
      <w:r>
        <w:rPr>
          <w:rFonts w:ascii="Times New Roman" w:hAnsi="Times New Roman" w:cs="Times New Roman"/>
        </w:rPr>
        <w:t>quality, which thereby increased the team’s annual performance by 43%</w:t>
      </w:r>
    </w:p>
    <w:p w14:paraId="2A6069E3" w14:textId="06AE3BCE" w:rsidR="00DC3A45" w:rsidRPr="001034EC" w:rsidRDefault="004B4735" w:rsidP="00DC3A4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intained a 98</w:t>
      </w:r>
      <w:r w:rsidR="00DC3A45" w:rsidRPr="001034EC">
        <w:rPr>
          <w:rFonts w:ascii="Times New Roman" w:hAnsi="Times New Roman" w:cs="Times New Roman"/>
        </w:rPr>
        <w:t>% accuracy rate by assessing client and account documents for errors according to standard practices</w:t>
      </w:r>
      <w:r w:rsidR="00DC3A45">
        <w:rPr>
          <w:rFonts w:ascii="Times New Roman" w:hAnsi="Times New Roman" w:cs="Times New Roman"/>
        </w:rPr>
        <w:t>.</w:t>
      </w:r>
    </w:p>
    <w:p w14:paraId="093F3E94" w14:textId="6D84B526" w:rsidR="00DC3A45" w:rsidRPr="00D570AB" w:rsidRDefault="00D570AB" w:rsidP="00D570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570AB">
        <w:rPr>
          <w:rFonts w:ascii="Times New Roman" w:hAnsi="Times New Roman" w:cs="Times New Roman"/>
        </w:rPr>
        <w:t>Educated customers on the company's confidentiality policy and procedures regarding their sensitive information, this helped to increase customer confidence in the business by over 50%</w:t>
      </w:r>
      <w:r w:rsidR="00DC3A45" w:rsidRPr="001034EC">
        <w:rPr>
          <w:rFonts w:ascii="Times New Roman" w:hAnsi="Times New Roman" w:cs="Times New Roman"/>
        </w:rPr>
        <w:t>.</w:t>
      </w:r>
    </w:p>
    <w:p w14:paraId="172663CD" w14:textId="24B3A760" w:rsidR="00D570AB" w:rsidRDefault="00D570AB" w:rsidP="00D57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14:paraId="1B28C8EC" w14:textId="3BB2945B" w:rsidR="00EA1866" w:rsidRDefault="00EA1866" w:rsidP="00D57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14:paraId="4CF23941" w14:textId="77777777" w:rsidR="00EA1866" w:rsidRPr="00DC3A45" w:rsidRDefault="00EA1866" w:rsidP="00D570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14:paraId="785B9EAE" w14:textId="77777777" w:rsidR="00071B79" w:rsidRPr="001034EC" w:rsidRDefault="00071B79" w:rsidP="001034E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1034EC">
        <w:rPr>
          <w:rFonts w:ascii="Times New Roman" w:hAnsi="Times New Roman" w:cs="Times New Roman"/>
          <w:b/>
        </w:rPr>
        <w:t>Related Education</w:t>
      </w:r>
    </w:p>
    <w:p w14:paraId="6DE37644" w14:textId="693E8FB3" w:rsidR="00071B79" w:rsidRPr="00071B79" w:rsidRDefault="00FA7D85" w:rsidP="00DE2CF4">
      <w:pPr>
        <w:tabs>
          <w:tab w:val="right" w:pos="9923"/>
        </w:tabs>
        <w:spacing w:line="240" w:lineRule="auto"/>
        <w:rPr>
          <w:rFonts w:ascii="Times New Roman" w:hAnsi="Times New Roman" w:cs="Times New Roman"/>
        </w:rPr>
      </w:pPr>
      <w:r w:rsidRPr="00DB1E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5EBCD55" wp14:editId="08E2EC86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26707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346A" w14:textId="3E5D37E0" w:rsidR="00071B79" w:rsidRPr="00DB73E5" w:rsidRDefault="00071B79" w:rsidP="00FA7D8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73E5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r w:rsidR="00F06E0B">
                              <w:rPr>
                                <w:rFonts w:ascii="Times New Roman" w:hAnsi="Times New Roman" w:cs="Times New Roman"/>
                              </w:rPr>
                              <w:t>roduction to Data Analysis</w:t>
                            </w:r>
                            <w:r w:rsidRPr="00DB73E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FF0AC6" w:rsidRPr="00DB73E5">
                              <w:rPr>
                                <w:rFonts w:ascii="Times New Roman" w:hAnsi="Times New Roman" w:cs="Times New Roman"/>
                              </w:rPr>
                              <w:t xml:space="preserve">using </w:t>
                            </w:r>
                            <w:r w:rsidR="00F06E0B">
                              <w:rPr>
                                <w:rFonts w:ascii="Times New Roman" w:hAnsi="Times New Roman" w:cs="Times New Roman"/>
                              </w:rPr>
                              <w:t>Python and R studio</w:t>
                            </w:r>
                            <w:r w:rsidRPr="00DB73E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E319BBD" w14:textId="4A68EE55" w:rsidR="000E3F15" w:rsidRPr="00DB73E5" w:rsidRDefault="00F06E0B" w:rsidP="00FA7D8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siness Analysis and Assessments</w:t>
                            </w:r>
                          </w:p>
                          <w:p w14:paraId="69252CEF" w14:textId="4631EE82" w:rsidR="00071B79" w:rsidRPr="00FA7D85" w:rsidRDefault="00F06E0B" w:rsidP="00FA7D8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tistical Predictive Modeling for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CD55" id="_x0000_s1027" type="#_x0000_t202" style="position:absolute;margin-left:0;margin-top:12.15pt;width:257.25pt;height:78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DdIgIAACI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" stroked="f">
                <v:textbox>
                  <w:txbxContent>
                    <w:p w14:paraId="0C12346A" w14:textId="3E5D37E0" w:rsidR="00071B79" w:rsidRPr="00DB73E5" w:rsidRDefault="00071B79" w:rsidP="00FA7D8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B73E5">
                        <w:rPr>
                          <w:rFonts w:ascii="Times New Roman" w:hAnsi="Times New Roman" w:cs="Times New Roman"/>
                        </w:rPr>
                        <w:t>Int</w:t>
                      </w:r>
                      <w:r w:rsidR="00F06E0B">
                        <w:rPr>
                          <w:rFonts w:ascii="Times New Roman" w:hAnsi="Times New Roman" w:cs="Times New Roman"/>
                        </w:rPr>
                        <w:t>roduction to Data Analysis</w:t>
                      </w:r>
                      <w:r w:rsidRPr="00DB73E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FF0AC6" w:rsidRPr="00DB73E5">
                        <w:rPr>
                          <w:rFonts w:ascii="Times New Roman" w:hAnsi="Times New Roman" w:cs="Times New Roman"/>
                        </w:rPr>
                        <w:t xml:space="preserve">using </w:t>
                      </w:r>
                      <w:r w:rsidR="00F06E0B">
                        <w:rPr>
                          <w:rFonts w:ascii="Times New Roman" w:hAnsi="Times New Roman" w:cs="Times New Roman"/>
                        </w:rPr>
                        <w:t>Python and R studio</w:t>
                      </w:r>
                      <w:r w:rsidRPr="00DB73E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E319BBD" w14:textId="4A68EE55" w:rsidR="000E3F15" w:rsidRPr="00DB73E5" w:rsidRDefault="00F06E0B" w:rsidP="00FA7D8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siness Analysis and Assessments</w:t>
                      </w:r>
                    </w:p>
                    <w:p w14:paraId="69252CEF" w14:textId="4631EE82" w:rsidR="00071B79" w:rsidRPr="00FA7D85" w:rsidRDefault="00F06E0B" w:rsidP="00FA7D8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tistical Predictive Modeling for 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1E3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B4C49A8" wp14:editId="6E753D29">
                <wp:simplePos x="0" y="0"/>
                <wp:positionH relativeFrom="margin">
                  <wp:posOffset>3661410</wp:posOffset>
                </wp:positionH>
                <wp:positionV relativeFrom="paragraph">
                  <wp:posOffset>155575</wp:posOffset>
                </wp:positionV>
                <wp:extent cx="2642235" cy="118110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32F1" w14:textId="450BF514" w:rsidR="00C03F71" w:rsidRPr="00DB73E5" w:rsidRDefault="00F06E0B" w:rsidP="00C03F7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a</w:t>
                            </w:r>
                            <w:r w:rsidR="00C03F71" w:rsidRPr="00DB73E5">
                              <w:rPr>
                                <w:rFonts w:ascii="Times New Roman" w:hAnsi="Times New Roman" w:cs="Times New Roman"/>
                              </w:rPr>
                              <w:t xml:space="preserve"> Visualization (Dashboard) using</w:t>
                            </w:r>
                            <w:r w:rsidRPr="00F06E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wer BI/</w:t>
                            </w:r>
                            <w:r w:rsidRPr="00DB73E5">
                              <w:rPr>
                                <w:rFonts w:ascii="Times New Roman" w:hAnsi="Times New Roman" w:cs="Times New Roman"/>
                              </w:rPr>
                              <w:t>Tableau</w:t>
                            </w:r>
                          </w:p>
                          <w:p w14:paraId="409C87A5" w14:textId="381F3D0E" w:rsidR="00071B79" w:rsidRPr="00DB73E5" w:rsidRDefault="008A53BB" w:rsidP="00C03F7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QL Server Database Scripting.</w:t>
                            </w:r>
                          </w:p>
                          <w:p w14:paraId="500C89E0" w14:textId="183225B0" w:rsidR="00071B79" w:rsidRDefault="00071B79" w:rsidP="00C03F71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49A8" id="_x0000_s1028" type="#_x0000_t202" style="position:absolute;margin-left:288.3pt;margin-top:12.25pt;width:208.05pt;height:9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" stroked="f">
                <v:textbox>
                  <w:txbxContent>
                    <w:p w14:paraId="442C32F1" w14:textId="450BF514" w:rsidR="00C03F71" w:rsidRPr="00DB73E5" w:rsidRDefault="00F06E0B" w:rsidP="00C03F71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a</w:t>
                      </w:r>
                      <w:r w:rsidR="00C03F71" w:rsidRPr="00DB73E5">
                        <w:rPr>
                          <w:rFonts w:ascii="Times New Roman" w:hAnsi="Times New Roman" w:cs="Times New Roman"/>
                        </w:rPr>
                        <w:t xml:space="preserve"> Visualization (Dashboard) using</w:t>
                      </w:r>
                      <w:r w:rsidRPr="00F06E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wer BI/</w:t>
                      </w:r>
                      <w:r w:rsidRPr="00DB73E5">
                        <w:rPr>
                          <w:rFonts w:ascii="Times New Roman" w:hAnsi="Times New Roman" w:cs="Times New Roman"/>
                        </w:rPr>
                        <w:t>Tableau</w:t>
                      </w:r>
                    </w:p>
                    <w:p w14:paraId="409C87A5" w14:textId="381F3D0E" w:rsidR="00071B79" w:rsidRPr="00DB73E5" w:rsidRDefault="008A53BB" w:rsidP="00C03F71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QL Server Database Scripting.</w:t>
                      </w:r>
                    </w:p>
                    <w:p w14:paraId="500C89E0" w14:textId="183225B0" w:rsidR="00071B79" w:rsidRDefault="00071B79" w:rsidP="00C03F71">
                      <w:pPr>
                        <w:pStyle w:val="NoSpacing"/>
                        <w:ind w:left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E0B">
        <w:rPr>
          <w:rFonts w:ascii="Times New Roman" w:hAnsi="Times New Roman" w:cs="Times New Roman"/>
        </w:rPr>
        <w:t>Data Analytics for Business Decision-making</w:t>
      </w:r>
      <w:r w:rsidR="00071B79" w:rsidRPr="00071B79">
        <w:rPr>
          <w:rFonts w:ascii="Times New Roman" w:hAnsi="Times New Roman" w:cs="Times New Roman"/>
        </w:rPr>
        <w:t xml:space="preserve">, </w:t>
      </w:r>
      <w:r w:rsidR="00F06E0B">
        <w:rPr>
          <w:rFonts w:ascii="Times New Roman" w:hAnsi="Times New Roman" w:cs="Times New Roman"/>
        </w:rPr>
        <w:t>Durham College, Oshawa</w:t>
      </w:r>
      <w:r w:rsidR="00071B79" w:rsidRPr="00071B79">
        <w:rPr>
          <w:rFonts w:ascii="Times New Roman" w:hAnsi="Times New Roman" w:cs="Times New Roman"/>
        </w:rPr>
        <w:t xml:space="preserve">, </w:t>
      </w:r>
      <w:r w:rsidR="00F06E0B">
        <w:rPr>
          <w:rFonts w:ascii="Times New Roman" w:hAnsi="Times New Roman" w:cs="Times New Roman"/>
        </w:rPr>
        <w:t>Ontario</w:t>
      </w:r>
      <w:r w:rsidR="00DE2CF4">
        <w:rPr>
          <w:rFonts w:ascii="Times New Roman" w:hAnsi="Times New Roman" w:cs="Times New Roman"/>
        </w:rPr>
        <w:t xml:space="preserve"> </w:t>
      </w:r>
      <w:r w:rsidR="00DE2CF4">
        <w:rPr>
          <w:rFonts w:ascii="Times New Roman" w:hAnsi="Times New Roman" w:cs="Times New Roman"/>
        </w:rPr>
        <w:tab/>
      </w:r>
      <w:r w:rsidR="000C4C9D">
        <w:rPr>
          <w:rFonts w:ascii="Times New Roman" w:hAnsi="Times New Roman" w:cs="Times New Roman"/>
        </w:rPr>
        <w:t>In View</w:t>
      </w:r>
    </w:p>
    <w:p w14:paraId="63619762" w14:textId="1D84ABBB" w:rsidR="00071B79" w:rsidRPr="00071B79" w:rsidRDefault="00071B79" w:rsidP="00FA7D85">
      <w:pPr>
        <w:spacing w:line="240" w:lineRule="auto"/>
        <w:ind w:left="360"/>
        <w:rPr>
          <w:rFonts w:ascii="Times New Roman" w:hAnsi="Times New Roman" w:cs="Times New Roman"/>
        </w:rPr>
      </w:pPr>
    </w:p>
    <w:p w14:paraId="6BA51832" w14:textId="77777777" w:rsidR="00071B79" w:rsidRDefault="00071B79" w:rsidP="00FA7D85">
      <w:pPr>
        <w:spacing w:line="240" w:lineRule="auto"/>
        <w:rPr>
          <w:rFonts w:ascii="Times New Roman" w:hAnsi="Times New Roman" w:cs="Times New Roman"/>
        </w:rPr>
      </w:pPr>
    </w:p>
    <w:p w14:paraId="2118F44B" w14:textId="77777777" w:rsidR="00B50B12" w:rsidRDefault="00B50B12" w:rsidP="00B50B12">
      <w:pPr>
        <w:pStyle w:val="NoSpacing"/>
        <w:rPr>
          <w:rFonts w:ascii="Times New Roman" w:hAnsi="Times New Roman" w:cs="Times New Roman"/>
        </w:rPr>
      </w:pPr>
    </w:p>
    <w:p w14:paraId="1D086D23" w14:textId="23927D42" w:rsidR="00B50B12" w:rsidRPr="00A84BBE" w:rsidRDefault="00B50B12" w:rsidP="00DE2CF4">
      <w:pPr>
        <w:pStyle w:val="NoSpacing"/>
        <w:tabs>
          <w:tab w:val="right" w:pos="9923"/>
        </w:tabs>
        <w:rPr>
          <w:rFonts w:ascii="Times New Roman" w:hAnsi="Times New Roman" w:cs="Times New Roman"/>
        </w:rPr>
      </w:pPr>
      <w:r w:rsidRPr="00A84BBE">
        <w:rPr>
          <w:rFonts w:ascii="Times New Roman" w:hAnsi="Times New Roman" w:cs="Times New Roman"/>
        </w:rPr>
        <w:t xml:space="preserve">Bachelor of </w:t>
      </w:r>
      <w:r>
        <w:rPr>
          <w:rFonts w:ascii="Times New Roman" w:hAnsi="Times New Roman" w:cs="Times New Roman"/>
        </w:rPr>
        <w:t xml:space="preserve">Science </w:t>
      </w:r>
      <w:r w:rsidR="00DE2CF4">
        <w:rPr>
          <w:rFonts w:ascii="Times New Roman" w:hAnsi="Times New Roman" w:cs="Times New Roman"/>
        </w:rPr>
        <w:t xml:space="preserve">(BSc) – Statistics </w:t>
      </w:r>
      <w:r w:rsidR="00DE2CF4">
        <w:rPr>
          <w:rFonts w:ascii="Times New Roman" w:hAnsi="Times New Roman" w:cs="Times New Roman"/>
        </w:rPr>
        <w:tab/>
        <w:t>Nov</w:t>
      </w:r>
      <w:r>
        <w:rPr>
          <w:rFonts w:ascii="Times New Roman" w:hAnsi="Times New Roman" w:cs="Times New Roman"/>
        </w:rPr>
        <w:t xml:space="preserve"> 2020</w:t>
      </w:r>
    </w:p>
    <w:p w14:paraId="04DD2512" w14:textId="4B830678" w:rsidR="00B50B12" w:rsidRDefault="00B50B12" w:rsidP="00B50B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-Hikmah University</w:t>
      </w:r>
      <w:r w:rsidRPr="00A84BBE">
        <w:rPr>
          <w:rFonts w:ascii="Times New Roman" w:hAnsi="Times New Roman" w:cs="Times New Roman"/>
        </w:rPr>
        <w:t>, Nigeria</w:t>
      </w:r>
    </w:p>
    <w:p w14:paraId="49DE511E" w14:textId="77777777" w:rsidR="00423D07" w:rsidRDefault="00423D07" w:rsidP="00A9246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0C4A651" w14:textId="49DDA444" w:rsidR="000E3F15" w:rsidRPr="005B32F4" w:rsidRDefault="000E3F15" w:rsidP="002B0DFC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5B32F4">
        <w:rPr>
          <w:rFonts w:ascii="Times New Roman" w:hAnsi="Times New Roman" w:cs="Times New Roman"/>
          <w:b/>
        </w:rPr>
        <w:t>Volunteer</w:t>
      </w:r>
      <w:r w:rsidR="001034EC">
        <w:rPr>
          <w:rFonts w:ascii="Times New Roman" w:hAnsi="Times New Roman" w:cs="Times New Roman"/>
          <w:b/>
        </w:rPr>
        <w:t xml:space="preserve"> Experience</w:t>
      </w:r>
    </w:p>
    <w:p w14:paraId="6B6201FE" w14:textId="47820EE2" w:rsidR="002B0DFC" w:rsidRPr="00926CB9" w:rsidRDefault="002B0DFC" w:rsidP="002B0DFC">
      <w:pPr>
        <w:pStyle w:val="ListParagraph"/>
        <w:numPr>
          <w:ilvl w:val="0"/>
          <w:numId w:val="2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b/>
        </w:rPr>
      </w:pPr>
      <w:r w:rsidRPr="00FA4902">
        <w:rPr>
          <w:rFonts w:ascii="Times New Roman" w:hAnsi="Times New Roman" w:cs="Times New Roman"/>
        </w:rPr>
        <w:t>Collaborated with other individuals to c</w:t>
      </w:r>
      <w:r w:rsidR="008A53BB">
        <w:rPr>
          <w:rFonts w:ascii="Times New Roman" w:hAnsi="Times New Roman" w:cs="Times New Roman"/>
        </w:rPr>
        <w:t>onduct medical programs in underserved</w:t>
      </w:r>
      <w:r w:rsidRPr="00FA4902">
        <w:rPr>
          <w:rFonts w:ascii="Times New Roman" w:hAnsi="Times New Roman" w:cs="Times New Roman"/>
        </w:rPr>
        <w:t xml:space="preserve"> areas within Oyo state. </w:t>
      </w:r>
      <w:r w:rsidRPr="00FA4902">
        <w:rPr>
          <w:rFonts w:ascii="Times New Roman" w:hAnsi="Times New Roman" w:cs="Times New Roman"/>
          <w:i/>
        </w:rPr>
        <w:t>2021</w:t>
      </w:r>
      <w:r w:rsidRPr="00926CB9">
        <w:rPr>
          <w:rFonts w:ascii="Times New Roman" w:hAnsi="Times New Roman" w:cs="Times New Roman"/>
          <w:b/>
        </w:rPr>
        <w:t xml:space="preserve"> </w:t>
      </w:r>
    </w:p>
    <w:p w14:paraId="0125E699" w14:textId="1376DB8E" w:rsidR="00201DE5" w:rsidRPr="002B0DFC" w:rsidRDefault="002B0DFC" w:rsidP="002B0DFC">
      <w:pPr>
        <w:pStyle w:val="ListParagraph"/>
        <w:numPr>
          <w:ilvl w:val="0"/>
          <w:numId w:val="24"/>
        </w:numPr>
        <w:tabs>
          <w:tab w:val="left" w:pos="571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</w:t>
      </w:r>
      <w:r w:rsidRPr="00FA4902">
        <w:rPr>
          <w:rFonts w:ascii="Times New Roman" w:hAnsi="Times New Roman" w:cs="Times New Roman"/>
        </w:rPr>
        <w:t>articipated in the Education Community Development Service group, which involved visiting public schools in Oyo state to deliver lectures</w:t>
      </w:r>
      <w:r>
        <w:rPr>
          <w:rFonts w:ascii="Times New Roman" w:hAnsi="Times New Roman" w:cs="Times New Roman"/>
        </w:rPr>
        <w:t xml:space="preserve">. </w:t>
      </w:r>
      <w:r w:rsidRPr="00FA4902">
        <w:rPr>
          <w:rFonts w:ascii="Times New Roman" w:hAnsi="Times New Roman" w:cs="Times New Roman"/>
          <w:i/>
        </w:rPr>
        <w:t>2021</w:t>
      </w:r>
    </w:p>
    <w:sectPr w:rsidR="00201DE5" w:rsidRPr="002B0DFC" w:rsidSect="008E3769">
      <w:footerReference w:type="default" r:id="rId10"/>
      <w:pgSz w:w="12240" w:h="15840"/>
      <w:pgMar w:top="993" w:right="118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7A7AA" w14:textId="77777777" w:rsidR="0076259A" w:rsidRDefault="0076259A" w:rsidP="00E11D36">
      <w:pPr>
        <w:spacing w:after="0" w:line="240" w:lineRule="auto"/>
      </w:pPr>
      <w:r>
        <w:separator/>
      </w:r>
    </w:p>
  </w:endnote>
  <w:endnote w:type="continuationSeparator" w:id="0">
    <w:p w14:paraId="7776D35D" w14:textId="77777777" w:rsidR="0076259A" w:rsidRDefault="0076259A" w:rsidP="00E1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377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AE7231" w14:textId="1AE966F4" w:rsidR="00E11D36" w:rsidRPr="005B32F4" w:rsidRDefault="00E11D36" w:rsidP="005B32F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43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5B32F4">
          <w:rPr>
            <w:rFonts w:ascii="Times New Roman" w:hAnsi="Times New Roman" w:cs="Times New Roman"/>
            <w:color w:val="7F7F7F" w:themeColor="background1" w:themeShade="7F"/>
            <w:spacing w:val="60"/>
          </w:rPr>
          <w:t>Olabode Afolabi</w:t>
        </w:r>
      </w:p>
    </w:sdtContent>
  </w:sdt>
  <w:p w14:paraId="2A38B931" w14:textId="77777777" w:rsidR="00E11D36" w:rsidRDefault="00E1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F7A26" w14:textId="77777777" w:rsidR="0076259A" w:rsidRDefault="0076259A" w:rsidP="00E11D36">
      <w:pPr>
        <w:spacing w:after="0" w:line="240" w:lineRule="auto"/>
      </w:pPr>
      <w:r>
        <w:separator/>
      </w:r>
    </w:p>
  </w:footnote>
  <w:footnote w:type="continuationSeparator" w:id="0">
    <w:p w14:paraId="02F02050" w14:textId="77777777" w:rsidR="0076259A" w:rsidRDefault="0076259A" w:rsidP="00E1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4B6BF4"/>
    <w:multiLevelType w:val="hybridMultilevel"/>
    <w:tmpl w:val="81BBC1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1FB30C"/>
    <w:multiLevelType w:val="hybridMultilevel"/>
    <w:tmpl w:val="C8335C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C05AFA"/>
    <w:multiLevelType w:val="hybridMultilevel"/>
    <w:tmpl w:val="504AC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60F8A"/>
    <w:multiLevelType w:val="hybridMultilevel"/>
    <w:tmpl w:val="B2E2F9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096B"/>
    <w:multiLevelType w:val="hybridMultilevel"/>
    <w:tmpl w:val="F8465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546"/>
    <w:multiLevelType w:val="hybridMultilevel"/>
    <w:tmpl w:val="55AAC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67D9"/>
    <w:multiLevelType w:val="hybridMultilevel"/>
    <w:tmpl w:val="B1899F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5A0C7A"/>
    <w:multiLevelType w:val="hybridMultilevel"/>
    <w:tmpl w:val="C7DA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B36A"/>
    <w:multiLevelType w:val="hybridMultilevel"/>
    <w:tmpl w:val="1F7E18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15A6D75"/>
    <w:multiLevelType w:val="hybridMultilevel"/>
    <w:tmpl w:val="06E6D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B7A"/>
    <w:multiLevelType w:val="hybridMultilevel"/>
    <w:tmpl w:val="DD54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5959"/>
    <w:multiLevelType w:val="hybridMultilevel"/>
    <w:tmpl w:val="05FC1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64E64"/>
    <w:multiLevelType w:val="hybridMultilevel"/>
    <w:tmpl w:val="71D0C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8B9"/>
    <w:multiLevelType w:val="hybridMultilevel"/>
    <w:tmpl w:val="97229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41DB2"/>
    <w:multiLevelType w:val="hybridMultilevel"/>
    <w:tmpl w:val="C3F2B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13731"/>
    <w:multiLevelType w:val="hybridMultilevel"/>
    <w:tmpl w:val="4F200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D0FCC"/>
    <w:multiLevelType w:val="hybridMultilevel"/>
    <w:tmpl w:val="687E3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4155A"/>
    <w:multiLevelType w:val="hybridMultilevel"/>
    <w:tmpl w:val="8154F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76D87"/>
    <w:multiLevelType w:val="hybridMultilevel"/>
    <w:tmpl w:val="35F6A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25CDF"/>
    <w:multiLevelType w:val="hybridMultilevel"/>
    <w:tmpl w:val="290AC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26214"/>
    <w:multiLevelType w:val="hybridMultilevel"/>
    <w:tmpl w:val="7F0164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F4879FE"/>
    <w:multiLevelType w:val="hybridMultilevel"/>
    <w:tmpl w:val="5CB0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6D68"/>
    <w:multiLevelType w:val="hybridMultilevel"/>
    <w:tmpl w:val="3D182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0FE6"/>
    <w:multiLevelType w:val="hybridMultilevel"/>
    <w:tmpl w:val="5BF89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51EF"/>
    <w:multiLevelType w:val="hybridMultilevel"/>
    <w:tmpl w:val="0A386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16"/>
  </w:num>
  <w:num w:numId="8">
    <w:abstractNumId w:val="22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23"/>
  </w:num>
  <w:num w:numId="14">
    <w:abstractNumId w:val="14"/>
  </w:num>
  <w:num w:numId="15">
    <w:abstractNumId w:val="19"/>
  </w:num>
  <w:num w:numId="16">
    <w:abstractNumId w:val="8"/>
  </w:num>
  <w:num w:numId="17">
    <w:abstractNumId w:val="6"/>
  </w:num>
  <w:num w:numId="18">
    <w:abstractNumId w:val="1"/>
  </w:num>
  <w:num w:numId="19">
    <w:abstractNumId w:val="0"/>
  </w:num>
  <w:num w:numId="20">
    <w:abstractNumId w:val="18"/>
  </w:num>
  <w:num w:numId="21">
    <w:abstractNumId w:val="20"/>
  </w:num>
  <w:num w:numId="22">
    <w:abstractNumId w:val="15"/>
  </w:num>
  <w:num w:numId="23">
    <w:abstractNumId w:val="9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2B"/>
    <w:rsid w:val="00000BDA"/>
    <w:rsid w:val="000075B9"/>
    <w:rsid w:val="00027D4C"/>
    <w:rsid w:val="00027F71"/>
    <w:rsid w:val="00071B79"/>
    <w:rsid w:val="00085260"/>
    <w:rsid w:val="00094330"/>
    <w:rsid w:val="000C4C9D"/>
    <w:rsid w:val="000E0DA3"/>
    <w:rsid w:val="000E3F15"/>
    <w:rsid w:val="000F146E"/>
    <w:rsid w:val="001034EC"/>
    <w:rsid w:val="001600D8"/>
    <w:rsid w:val="00183824"/>
    <w:rsid w:val="001C4BAF"/>
    <w:rsid w:val="00201DE5"/>
    <w:rsid w:val="0026237F"/>
    <w:rsid w:val="00271847"/>
    <w:rsid w:val="002A0876"/>
    <w:rsid w:val="002B0DFC"/>
    <w:rsid w:val="002C474A"/>
    <w:rsid w:val="002F7AED"/>
    <w:rsid w:val="00300278"/>
    <w:rsid w:val="003138B3"/>
    <w:rsid w:val="0031530F"/>
    <w:rsid w:val="00341D5E"/>
    <w:rsid w:val="003E6E5E"/>
    <w:rsid w:val="003E733E"/>
    <w:rsid w:val="00406F23"/>
    <w:rsid w:val="00423D07"/>
    <w:rsid w:val="00464B7B"/>
    <w:rsid w:val="00466D36"/>
    <w:rsid w:val="00480017"/>
    <w:rsid w:val="004A67D5"/>
    <w:rsid w:val="004B4735"/>
    <w:rsid w:val="00503452"/>
    <w:rsid w:val="00515430"/>
    <w:rsid w:val="00531825"/>
    <w:rsid w:val="00534A38"/>
    <w:rsid w:val="00535561"/>
    <w:rsid w:val="00561995"/>
    <w:rsid w:val="00561DA4"/>
    <w:rsid w:val="005A194F"/>
    <w:rsid w:val="005B32F4"/>
    <w:rsid w:val="005D05B2"/>
    <w:rsid w:val="005F4ADA"/>
    <w:rsid w:val="00617F78"/>
    <w:rsid w:val="006D6C70"/>
    <w:rsid w:val="006F0C9A"/>
    <w:rsid w:val="006F7E32"/>
    <w:rsid w:val="0075212B"/>
    <w:rsid w:val="0076259A"/>
    <w:rsid w:val="00772571"/>
    <w:rsid w:val="00782506"/>
    <w:rsid w:val="007B276B"/>
    <w:rsid w:val="007D484A"/>
    <w:rsid w:val="007F1A2E"/>
    <w:rsid w:val="00806D35"/>
    <w:rsid w:val="008A26FE"/>
    <w:rsid w:val="008A2A37"/>
    <w:rsid w:val="008A53BB"/>
    <w:rsid w:val="008B07FC"/>
    <w:rsid w:val="008B6906"/>
    <w:rsid w:val="008D1D21"/>
    <w:rsid w:val="008D4C6C"/>
    <w:rsid w:val="008D6F0A"/>
    <w:rsid w:val="008E3769"/>
    <w:rsid w:val="008F3E12"/>
    <w:rsid w:val="00930CAA"/>
    <w:rsid w:val="00935D98"/>
    <w:rsid w:val="009B3C1F"/>
    <w:rsid w:val="00A83057"/>
    <w:rsid w:val="00A847C1"/>
    <w:rsid w:val="00A84BBE"/>
    <w:rsid w:val="00A9246B"/>
    <w:rsid w:val="00AE0268"/>
    <w:rsid w:val="00B50B12"/>
    <w:rsid w:val="00B5386D"/>
    <w:rsid w:val="00B645FB"/>
    <w:rsid w:val="00BE4B16"/>
    <w:rsid w:val="00BF6F60"/>
    <w:rsid w:val="00C03F71"/>
    <w:rsid w:val="00C13F8D"/>
    <w:rsid w:val="00C3332B"/>
    <w:rsid w:val="00CE1B4B"/>
    <w:rsid w:val="00D04D0E"/>
    <w:rsid w:val="00D146EC"/>
    <w:rsid w:val="00D570AB"/>
    <w:rsid w:val="00DB1E34"/>
    <w:rsid w:val="00DB73E5"/>
    <w:rsid w:val="00DC3A45"/>
    <w:rsid w:val="00DE2CF4"/>
    <w:rsid w:val="00E11D36"/>
    <w:rsid w:val="00E65E0B"/>
    <w:rsid w:val="00E701CE"/>
    <w:rsid w:val="00E876F1"/>
    <w:rsid w:val="00EA1866"/>
    <w:rsid w:val="00F022BE"/>
    <w:rsid w:val="00F06E0B"/>
    <w:rsid w:val="00F44D58"/>
    <w:rsid w:val="00F47A61"/>
    <w:rsid w:val="00F605AE"/>
    <w:rsid w:val="00F71134"/>
    <w:rsid w:val="00F84C41"/>
    <w:rsid w:val="00FA7D85"/>
    <w:rsid w:val="00FC5C4F"/>
    <w:rsid w:val="00FE6BA5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5249"/>
  <w15:chartTrackingRefBased/>
  <w15:docId w15:val="{46F07957-99B1-43C7-AA1B-429E14F6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86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86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B5386D"/>
  </w:style>
  <w:style w:type="character" w:customStyle="1" w:styleId="vanity-namedisplay-name">
    <w:name w:val="vanity-name__display-name"/>
    <w:basedOn w:val="DefaultParagraphFont"/>
    <w:rsid w:val="00B5386D"/>
  </w:style>
  <w:style w:type="paragraph" w:styleId="NoSpacing">
    <w:name w:val="No Spacing"/>
    <w:uiPriority w:val="1"/>
    <w:qFormat/>
    <w:rsid w:val="00B5386D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3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30F"/>
    <w:rPr>
      <w:i/>
      <w:iCs/>
      <w:color w:val="000000" w:themeColor="text1"/>
    </w:rPr>
  </w:style>
  <w:style w:type="paragraph" w:styleId="ListParagraph">
    <w:name w:val="List Paragraph"/>
    <w:basedOn w:val="Normal"/>
    <w:uiPriority w:val="99"/>
    <w:qFormat/>
    <w:rsid w:val="005619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7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36"/>
  </w:style>
  <w:style w:type="paragraph" w:styleId="Footer">
    <w:name w:val="footer"/>
    <w:basedOn w:val="Normal"/>
    <w:link w:val="FooterChar"/>
    <w:uiPriority w:val="99"/>
    <w:unhideWhenUsed/>
    <w:rsid w:val="00E1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36"/>
  </w:style>
  <w:style w:type="character" w:styleId="Strong">
    <w:name w:val="Strong"/>
    <w:basedOn w:val="DefaultParagraphFont"/>
    <w:uiPriority w:val="22"/>
    <w:qFormat/>
    <w:rsid w:val="00341D5E"/>
    <w:rPr>
      <w:b/>
      <w:bCs/>
    </w:rPr>
  </w:style>
  <w:style w:type="character" w:customStyle="1" w:styleId="selectable-text">
    <w:name w:val="selectable-text"/>
    <w:basedOn w:val="DefaultParagraphFont"/>
    <w:rsid w:val="004B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3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9792">
                      <w:marLeft w:val="4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8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076">
                      <w:marLeft w:val="4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labibode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S\AppData\Roaming\Microsoft\Word\www.linkedin.com\in\olabode-afola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E700-35B7-436C-A1FE-4C27957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bode Afolabi</dc:creator>
  <cp:keywords/>
  <dc:description/>
  <cp:lastModifiedBy>P.S</cp:lastModifiedBy>
  <cp:revision>4</cp:revision>
  <cp:lastPrinted>2023-03-04T04:15:00Z</cp:lastPrinted>
  <dcterms:created xsi:type="dcterms:W3CDTF">2020-07-13T20:33:00Z</dcterms:created>
  <dcterms:modified xsi:type="dcterms:W3CDTF">2023-03-2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c3b9ca61eb77e35f9c9fd430a500830ccadf49ef50e2eabd72df76f657476</vt:lpwstr>
  </property>
</Properties>
</file>